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29D30D48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DB764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7</w:t>
      </w:r>
    </w:p>
    <w:p w14:paraId="18BEF411" w14:textId="77777777" w:rsidR="00DB7648" w:rsidRPr="00DB7648" w:rsidRDefault="00DB7648" w:rsidP="00DB76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Ques. </w:t>
      </w:r>
      <w:r w:rsidRPr="00DB7648">
        <w:rPr>
          <w:rFonts w:cstheme="minorHAnsi"/>
          <w:b/>
          <w:bCs/>
          <w:i/>
          <w:iCs/>
          <w:color w:val="FF0000"/>
          <w:sz w:val="32"/>
          <w:szCs w:val="32"/>
          <w:lang w:bidi="hi-IN"/>
        </w:rPr>
        <w:t>Birthday Reminder system is to be created with the following features:</w:t>
      </w:r>
    </w:p>
    <w:p w14:paraId="70A5E24D" w14:textId="77777777" w:rsidR="00DB7648" w:rsidRPr="00DB7648" w:rsidRDefault="00DB7648" w:rsidP="00DB76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</w:p>
    <w:p w14:paraId="26E791AB" w14:textId="056FA64C" w:rsidR="00DB7648" w:rsidRPr="00DB7648" w:rsidRDefault="00DB7648" w:rsidP="00DB76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DB7648">
        <w:rPr>
          <w:rFonts w:cstheme="minorHAnsi"/>
          <w:b/>
          <w:bCs/>
          <w:color w:val="FF0000"/>
          <w:sz w:val="32"/>
          <w:szCs w:val="32"/>
          <w:lang w:bidi="hi-IN"/>
        </w:rPr>
        <w:t>1. Take the user input for name and date of birth. Consider the current month as October</w:t>
      </w:r>
    </w:p>
    <w:p w14:paraId="5E8C8236" w14:textId="5D4244A9" w:rsidR="00DB7648" w:rsidRPr="00DB7648" w:rsidRDefault="00DB7648" w:rsidP="00DB76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DB7648">
        <w:rPr>
          <w:rFonts w:cstheme="minorHAnsi"/>
          <w:b/>
          <w:bCs/>
          <w:color w:val="FF0000"/>
          <w:sz w:val="32"/>
          <w:szCs w:val="32"/>
          <w:lang w:bidi="hi-IN"/>
        </w:rPr>
        <w:t>2. In case of the candidate’s birthday print the message ‘Happy Birthday to You’, else print the message ‘Today is not my birthday’.</w:t>
      </w:r>
    </w:p>
    <w:p w14:paraId="565FCF1F" w14:textId="14323A7E" w:rsidR="00C72D4B" w:rsidRPr="00DB7648" w:rsidRDefault="00DB7648" w:rsidP="00DB7648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DB7648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3. Also, calculate the age of the </w:t>
      </w:r>
      <w:proofErr w:type="gramStart"/>
      <w:r w:rsidRPr="00DB7648">
        <w:rPr>
          <w:rFonts w:cstheme="minorHAnsi"/>
          <w:b/>
          <w:bCs/>
          <w:color w:val="FF0000"/>
          <w:sz w:val="32"/>
          <w:szCs w:val="32"/>
          <w:lang w:bidi="hi-IN"/>
        </w:rPr>
        <w:t>candidate(</w:t>
      </w:r>
      <w:proofErr w:type="gramEnd"/>
      <w:r w:rsidRPr="00DB7648">
        <w:rPr>
          <w:rFonts w:cstheme="minorHAnsi"/>
          <w:b/>
          <w:bCs/>
          <w:color w:val="FF0000"/>
          <w:sz w:val="32"/>
          <w:szCs w:val="32"/>
          <w:lang w:bidi="hi-IN"/>
        </w:rPr>
        <w:t>in terms of years, months and days)</w:t>
      </w:r>
    </w:p>
    <w:p w14:paraId="3985BA84" w14:textId="73791932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17D179B2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 xml:space="preserve">package 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practicals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;</w:t>
      </w:r>
    </w:p>
    <w:p w14:paraId="5A365344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71253AFB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 xml:space="preserve">/* @author 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YashPrajapati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 xml:space="preserve"> */</w:t>
      </w:r>
    </w:p>
    <w:p w14:paraId="3C54A2E0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java.util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.*;</w:t>
      </w:r>
    </w:p>
    <w:p w14:paraId="15F9303D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java.time</w:t>
      </w:r>
      <w:proofErr w:type="spellEnd"/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.*;</w:t>
      </w:r>
    </w:p>
    <w:p w14:paraId="13BC44DE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38AAAEAC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>public class p17</w:t>
      </w:r>
    </w:p>
    <w:p w14:paraId="06FBD4E7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>{</w:t>
      </w:r>
    </w:p>
    <w:p w14:paraId="06236249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 xml:space="preserve">Scanner 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yash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 xml:space="preserve">=new </w:t>
      </w:r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Scanner(</w:t>
      </w:r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System.in);</w:t>
      </w:r>
    </w:p>
    <w:p w14:paraId="167E3F1F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>String name;</w:t>
      </w:r>
    </w:p>
    <w:p w14:paraId="04484F5F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 xml:space="preserve">int 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dd,mm</w:t>
      </w:r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,yyyy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;</w:t>
      </w:r>
    </w:p>
    <w:p w14:paraId="6519B172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</w:p>
    <w:p w14:paraId="25B95CA0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 xml:space="preserve">void 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getInput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)</w:t>
      </w:r>
    </w:p>
    <w:p w14:paraId="5323236A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061289AE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"Enter your name: ");</w:t>
      </w:r>
    </w:p>
    <w:p w14:paraId="10388878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  <w:t>name=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yash.nextLine</w:t>
      </w:r>
      <w:proofErr w:type="spellEnd"/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63D8162B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"Enter your date of birth: ");</w:t>
      </w:r>
    </w:p>
    <w:p w14:paraId="73D760C3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  <w:t>dd=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yash.nextInt</w:t>
      </w:r>
      <w:proofErr w:type="spellEnd"/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28A7FD52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"Enter your month of birth: ");</w:t>
      </w:r>
    </w:p>
    <w:p w14:paraId="4FADFC98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  <w:t>mm=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yash.nextInt</w:t>
      </w:r>
      <w:proofErr w:type="spellEnd"/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60C029D6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"Enter your year of birth: ");</w:t>
      </w:r>
    </w:p>
    <w:p w14:paraId="4711CFAF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yyyy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=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yash.nextInt</w:t>
      </w:r>
      <w:proofErr w:type="spellEnd"/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1159375B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26AD5C2D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 xml:space="preserve">void </w:t>
      </w:r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display(</w:t>
      </w:r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)</w:t>
      </w:r>
    </w:p>
    <w:p w14:paraId="63B5F413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566172EA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lastRenderedPageBreak/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LocalDate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 xml:space="preserve"> today=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LocalDate.now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);</w:t>
      </w:r>
    </w:p>
    <w:p w14:paraId="73825811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LocalDate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 xml:space="preserve"> birthdate=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LocalDate.of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yyyy,mm</w:t>
      </w:r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,dd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);</w:t>
      </w:r>
    </w:p>
    <w:p w14:paraId="6A7974F1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  <w:t>Period p=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Period.between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birthdate,today</w:t>
      </w:r>
      <w:proofErr w:type="spellEnd"/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);</w:t>
      </w:r>
    </w:p>
    <w:p w14:paraId="508829A0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</w:p>
    <w:p w14:paraId="12B1C46E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System.out.println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"\n-----| OUTPUT |-----\n");</w:t>
      </w:r>
    </w:p>
    <w:p w14:paraId="48C9799E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"Name:"+name);</w:t>
      </w:r>
    </w:p>
    <w:p w14:paraId="744B6B13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  <w:t>if(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p.getDays</w:t>
      </w:r>
      <w:proofErr w:type="spellEnd"/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()==0)</w:t>
      </w:r>
    </w:p>
    <w:p w14:paraId="0C57BF73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1D5868E2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nHappy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 xml:space="preserve"> Birthday </w:t>
      </w:r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To</w:t>
      </w:r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 xml:space="preserve"> You");</w:t>
      </w:r>
    </w:p>
    <w:p w14:paraId="63BC723A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4F7709E3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  <w:t>else</w:t>
      </w:r>
    </w:p>
    <w:p w14:paraId="24C33C1B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70E5AE33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nToday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 xml:space="preserve"> Is Not My Birthday");</w:t>
      </w:r>
    </w:p>
    <w:p w14:paraId="3658C4ED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06878F3E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198EFA85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nDisplaying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 xml:space="preserve"> Your Age:");</w:t>
      </w:r>
    </w:p>
    <w:p w14:paraId="1D2D6E40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"\n"+</w:t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p.getYears</w:t>
      </w:r>
      <w:proofErr w:type="spellEnd"/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()+" Years "+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p.getMonths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)+" Months "+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p.getDays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()+" Days\n");</w:t>
      </w:r>
    </w:p>
    <w:p w14:paraId="72EB4DFC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81BBA5A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6AC8E7A2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 xml:space="preserve">public static void </w:t>
      </w:r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main(</w:t>
      </w:r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 xml:space="preserve">String[] 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args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)</w:t>
      </w:r>
    </w:p>
    <w:p w14:paraId="386B22FE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012A4EE8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  <w:t xml:space="preserve">p17 </w:t>
      </w:r>
      <w:proofErr w:type="spellStart"/>
      <w:r w:rsidRPr="009A72D9">
        <w:rPr>
          <w:rFonts w:cstheme="minorHAnsi"/>
          <w:color w:val="000000"/>
          <w:sz w:val="32"/>
          <w:szCs w:val="32"/>
          <w:lang w:bidi="hi-IN"/>
        </w:rPr>
        <w:t>obj</w:t>
      </w:r>
      <w:proofErr w:type="spellEnd"/>
      <w:r w:rsidRPr="009A72D9">
        <w:rPr>
          <w:rFonts w:cstheme="minorHAnsi"/>
          <w:color w:val="000000"/>
          <w:sz w:val="32"/>
          <w:szCs w:val="32"/>
          <w:lang w:bidi="hi-IN"/>
        </w:rPr>
        <w:t>=new p17();</w:t>
      </w:r>
    </w:p>
    <w:p w14:paraId="4F21CB95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obj.getInput</w:t>
      </w:r>
      <w:proofErr w:type="spellEnd"/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5E8C00E6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r w:rsidRPr="009A72D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9A72D9">
        <w:rPr>
          <w:rFonts w:cstheme="minorHAnsi"/>
          <w:color w:val="000000"/>
          <w:sz w:val="32"/>
          <w:szCs w:val="32"/>
          <w:lang w:bidi="hi-IN"/>
        </w:rPr>
        <w:t>obj.display</w:t>
      </w:r>
      <w:proofErr w:type="spellEnd"/>
      <w:proofErr w:type="gramEnd"/>
      <w:r w:rsidRPr="009A72D9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3C0B60D4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07C88163" w14:textId="45D33BA7" w:rsid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A72D9">
        <w:rPr>
          <w:rFonts w:cstheme="minorHAnsi"/>
          <w:color w:val="000000"/>
          <w:sz w:val="32"/>
          <w:szCs w:val="32"/>
          <w:lang w:bidi="hi-IN"/>
        </w:rPr>
        <w:t>}</w:t>
      </w:r>
    </w:p>
    <w:p w14:paraId="53A44458" w14:textId="5FDEB32B" w:rsid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7D8C523B" w14:textId="0B3BAAEE" w:rsid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B192BEE" w14:textId="5FB6F72A" w:rsid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934FED2" w14:textId="51207BBB" w:rsid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6378CAC" w14:textId="7C1C9738" w:rsid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FE23F65" w14:textId="55A6EFDD" w:rsid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04CD9F7" w14:textId="1F5282B1" w:rsid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3B6C8F5A" w14:textId="4EC449C2" w:rsid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B4E7E0D" w14:textId="6D46AC1C" w:rsid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B45A3E2" w14:textId="49ACFCBA" w:rsid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C684D6E" w14:textId="77777777" w:rsidR="009A72D9" w:rsidRPr="009A72D9" w:rsidRDefault="009A72D9" w:rsidP="009A72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</w:p>
    <w:p w14:paraId="2DFBD50D" w14:textId="1A54711F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lastRenderedPageBreak/>
        <w:t>OUTPUT</w:t>
      </w:r>
    </w:p>
    <w:p w14:paraId="34846F54" w14:textId="1EF176D1" w:rsidR="009A72D9" w:rsidRPr="00206C45" w:rsidRDefault="009A72D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9A72D9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3067ED25" wp14:editId="17B0C4C3">
            <wp:extent cx="6479540" cy="501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2D9" w:rsidRPr="00206C45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0EA4A" w14:textId="77777777" w:rsidR="00FC35E6" w:rsidRDefault="00FC35E6" w:rsidP="003F08F4">
      <w:pPr>
        <w:spacing w:after="0" w:line="240" w:lineRule="auto"/>
      </w:pPr>
      <w:r>
        <w:separator/>
      </w:r>
    </w:p>
  </w:endnote>
  <w:endnote w:type="continuationSeparator" w:id="0">
    <w:p w14:paraId="671DE7E3" w14:textId="77777777" w:rsidR="00FC35E6" w:rsidRDefault="00FC35E6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2DCFE" w14:textId="77777777" w:rsidR="00FC35E6" w:rsidRDefault="00FC35E6" w:rsidP="003F08F4">
      <w:pPr>
        <w:spacing w:after="0" w:line="240" w:lineRule="auto"/>
      </w:pPr>
      <w:r>
        <w:separator/>
      </w:r>
    </w:p>
  </w:footnote>
  <w:footnote w:type="continuationSeparator" w:id="0">
    <w:p w14:paraId="56C64ACB" w14:textId="77777777" w:rsidR="00FC35E6" w:rsidRDefault="00FC35E6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248BA93C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DB7648">
                <w:rPr>
                  <w:caps/>
                  <w:color w:val="FFFFFF" w:themeColor="background1"/>
                  <w:sz w:val="20"/>
                  <w:szCs w:val="20"/>
                </w:rPr>
                <w:t>17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06C45"/>
    <w:rsid w:val="0021300B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A72D9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A31BD"/>
    <w:rsid w:val="00DB7648"/>
    <w:rsid w:val="00DD2B2D"/>
    <w:rsid w:val="00E02FB9"/>
    <w:rsid w:val="00E07FB9"/>
    <w:rsid w:val="00E3046D"/>
    <w:rsid w:val="00EA0FEE"/>
    <w:rsid w:val="00ED4CEB"/>
    <w:rsid w:val="00ED7E0D"/>
    <w:rsid w:val="00F37EED"/>
    <w:rsid w:val="00F9174C"/>
    <w:rsid w:val="00FC0689"/>
    <w:rsid w:val="00FC35E6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0-11-09T04:44:00Z</cp:lastPrinted>
  <dcterms:created xsi:type="dcterms:W3CDTF">2020-11-06T12:33:00Z</dcterms:created>
  <dcterms:modified xsi:type="dcterms:W3CDTF">2021-10-20T06:03:00Z</dcterms:modified>
</cp:coreProperties>
</file>